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07EF" w14:textId="014E9162" w:rsidR="00747797" w:rsidRPr="005D3A29" w:rsidRDefault="00747797" w:rsidP="000F0700">
      <w:pPr>
        <w:pStyle w:val="1"/>
        <w:rPr>
          <w:rFonts w:hint="default"/>
          <w:color w:val="auto"/>
        </w:rPr>
      </w:pPr>
      <w:r w:rsidRPr="005D3A29">
        <w:rPr>
          <w:color w:val="auto"/>
        </w:rPr>
        <w:t>様式第</w:t>
      </w:r>
      <w:r w:rsidR="00C44EB2" w:rsidRPr="005D3A29">
        <w:rPr>
          <w:color w:val="auto"/>
        </w:rPr>
        <w:t>３</w:t>
      </w:r>
      <w:r w:rsidRPr="005D3A29">
        <w:rPr>
          <w:color w:val="auto"/>
        </w:rPr>
        <w:t>号（第７条関係）</w:t>
      </w:r>
    </w:p>
    <w:p w14:paraId="25954A7F" w14:textId="77777777" w:rsidR="00747797" w:rsidRPr="005D3A29" w:rsidRDefault="00747797" w:rsidP="00747797">
      <w:pPr>
        <w:autoSpaceDE w:val="0"/>
        <w:autoSpaceDN w:val="0"/>
        <w:spacing w:line="0" w:lineRule="atLeast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>年　　月　　日</w:t>
      </w:r>
    </w:p>
    <w:p w14:paraId="6B57A87A" w14:textId="77777777" w:rsidR="00747797" w:rsidRPr="005D3A29" w:rsidRDefault="00747797" w:rsidP="00747797">
      <w:pPr>
        <w:autoSpaceDE w:val="0"/>
        <w:autoSpaceDN w:val="0"/>
        <w:spacing w:line="0" w:lineRule="atLeast"/>
        <w:rPr>
          <w:rFonts w:hint="default"/>
          <w:color w:val="auto"/>
        </w:rPr>
      </w:pPr>
    </w:p>
    <w:p w14:paraId="1CE72EF5" w14:textId="77777777" w:rsidR="00747797" w:rsidRPr="005D3A29" w:rsidRDefault="00747797" w:rsidP="00747797">
      <w:pPr>
        <w:autoSpaceDE w:val="0"/>
        <w:autoSpaceDN w:val="0"/>
        <w:spacing w:line="0" w:lineRule="atLeast"/>
        <w:ind w:firstLine="245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6C01305D" w14:textId="77777777" w:rsidR="00747797" w:rsidRPr="005D3A29" w:rsidRDefault="00747797" w:rsidP="00747797">
      <w:pPr>
        <w:autoSpaceDE w:val="0"/>
        <w:autoSpaceDN w:val="0"/>
        <w:spacing w:line="0" w:lineRule="atLeast"/>
        <w:rPr>
          <w:rFonts w:hint="default"/>
          <w:color w:val="auto"/>
        </w:rPr>
      </w:pPr>
    </w:p>
    <w:p w14:paraId="06421926" w14:textId="77777777" w:rsidR="00C44EB2" w:rsidRPr="005D3A29" w:rsidRDefault="00C44EB2" w:rsidP="00C44EB2">
      <w:pPr>
        <w:autoSpaceDE w:val="0"/>
        <w:autoSpaceDN w:val="0"/>
        <w:ind w:leftChars="1400" w:left="3433"/>
        <w:rPr>
          <w:rFonts w:hint="default"/>
          <w:color w:val="auto"/>
        </w:rPr>
      </w:pPr>
      <w:r w:rsidRPr="005D3A29">
        <w:rPr>
          <w:color w:val="auto"/>
          <w:spacing w:val="126"/>
          <w:fitText w:val="1225" w:id="-481652224"/>
        </w:rPr>
        <w:t>申請</w:t>
      </w:r>
      <w:r w:rsidRPr="005D3A29">
        <w:rPr>
          <w:color w:val="auto"/>
          <w:fitText w:val="1225" w:id="-481652224"/>
        </w:rPr>
        <w:t>者</w:t>
      </w:r>
      <w:r w:rsidRPr="005D3A29">
        <w:rPr>
          <w:color w:val="auto"/>
        </w:rPr>
        <w:t xml:space="preserve">　〒　　　－</w:t>
      </w:r>
    </w:p>
    <w:p w14:paraId="30CB738A" w14:textId="77777777" w:rsidR="00C44EB2" w:rsidRPr="005D3A29" w:rsidRDefault="00C44EB2" w:rsidP="00C44EB2">
      <w:pPr>
        <w:autoSpaceDE w:val="0"/>
        <w:autoSpaceDN w:val="0"/>
        <w:ind w:firstLineChars="1900" w:firstLine="4659"/>
        <w:rPr>
          <w:rFonts w:hint="default"/>
          <w:color w:val="auto"/>
          <w:u w:val="single"/>
        </w:rPr>
      </w:pPr>
      <w:r w:rsidRPr="005D3A29">
        <w:rPr>
          <w:color w:val="auto"/>
        </w:rPr>
        <w:t xml:space="preserve">　</w:t>
      </w:r>
      <w:r w:rsidRPr="005D3A29">
        <w:rPr>
          <w:color w:val="auto"/>
          <w:u w:val="single"/>
        </w:rPr>
        <w:t xml:space="preserve">住所　　　　　　　　　　　　　　　</w:t>
      </w:r>
    </w:p>
    <w:p w14:paraId="081C3979" w14:textId="77777777" w:rsidR="00C44EB2" w:rsidRPr="005D3A29" w:rsidRDefault="00C44EB2" w:rsidP="00C44EB2">
      <w:pPr>
        <w:autoSpaceDE w:val="0"/>
        <w:autoSpaceDN w:val="0"/>
        <w:ind w:firstLineChars="2000" w:firstLine="4904"/>
        <w:rPr>
          <w:rFonts w:hint="default"/>
          <w:color w:val="auto"/>
          <w:u w:val="single"/>
        </w:rPr>
      </w:pPr>
      <w:r w:rsidRPr="005D3A29">
        <w:rPr>
          <w:color w:val="auto"/>
          <w:u w:val="single"/>
        </w:rPr>
        <w:t xml:space="preserve">氏名　　　　　　　　　　　　　　　</w:t>
      </w:r>
    </w:p>
    <w:p w14:paraId="3DD57D3F" w14:textId="77777777" w:rsidR="00C44EB2" w:rsidRPr="005D3A29" w:rsidRDefault="00C44EB2" w:rsidP="00C44EB2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　話　　　－　　　－　　　　）</w:t>
      </w:r>
    </w:p>
    <w:p w14:paraId="4232ACC2" w14:textId="77777777" w:rsidR="00C44EB2" w:rsidRPr="005D3A29" w:rsidRDefault="00C44EB2" w:rsidP="00C44EB2">
      <w:pPr>
        <w:autoSpaceDE w:val="0"/>
        <w:autoSpaceDN w:val="0"/>
        <w:ind w:leftChars="106" w:left="260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5D37C7AB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3FF3E63B" w14:textId="77777777" w:rsidR="00747797" w:rsidRPr="005D3A29" w:rsidRDefault="00747797" w:rsidP="00747797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  <w:spacing w:val="18"/>
          <w:fitText w:val="3276" w:id="-483143934"/>
        </w:rPr>
        <w:t>木造住宅耐震診断支援事</w:t>
      </w:r>
      <w:r w:rsidRPr="005D3A29">
        <w:rPr>
          <w:color w:val="auto"/>
          <w:fitText w:val="3276" w:id="-483143934"/>
        </w:rPr>
        <w:t>業</w:t>
      </w:r>
    </w:p>
    <w:p w14:paraId="0AD4299F" w14:textId="77777777" w:rsidR="00747797" w:rsidRPr="005D3A29" w:rsidRDefault="00747797" w:rsidP="00747797">
      <w:pPr>
        <w:autoSpaceDE w:val="0"/>
        <w:autoSpaceDN w:val="0"/>
        <w:jc w:val="center"/>
        <w:rPr>
          <w:rFonts w:hint="default"/>
          <w:color w:val="auto"/>
        </w:rPr>
      </w:pPr>
      <w:r w:rsidRPr="005D3A29">
        <w:rPr>
          <w:color w:val="auto"/>
        </w:rPr>
        <w:t>市税納付に関する調査同意書</w:t>
      </w:r>
    </w:p>
    <w:p w14:paraId="084D777B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1EED5E6F" w14:textId="593D6781" w:rsidR="00747797" w:rsidRPr="005D3A29" w:rsidRDefault="00747797" w:rsidP="002B62BA">
      <w:pPr>
        <w:autoSpaceDE w:val="0"/>
        <w:autoSpaceDN w:val="0"/>
        <w:ind w:firstLineChars="100" w:firstLine="245"/>
        <w:rPr>
          <w:rFonts w:hint="default"/>
          <w:color w:val="auto"/>
        </w:rPr>
      </w:pPr>
      <w:r w:rsidRPr="005D3A29">
        <w:rPr>
          <w:color w:val="auto"/>
        </w:rPr>
        <w:t>私は、秋田市木造住宅耐震</w:t>
      </w:r>
      <w:r w:rsidR="00882DB1" w:rsidRPr="005D3A29">
        <w:rPr>
          <w:color w:val="auto"/>
        </w:rPr>
        <w:t>診断支援</w:t>
      </w:r>
      <w:r w:rsidRPr="005D3A29">
        <w:rPr>
          <w:color w:val="auto"/>
        </w:rPr>
        <w:t>事業実施要綱に基づく</w:t>
      </w:r>
      <w:r w:rsidR="00C44EB2" w:rsidRPr="005D3A29">
        <w:rPr>
          <w:color w:val="auto"/>
        </w:rPr>
        <w:t>耐震診断士の派遣申請</w:t>
      </w:r>
      <w:r w:rsidRPr="005D3A29">
        <w:rPr>
          <w:color w:val="auto"/>
        </w:rPr>
        <w:t>に際し、秋田市が行う市税納付に関する調査に同意します。</w:t>
      </w:r>
    </w:p>
    <w:p w14:paraId="134C9D5F" w14:textId="77777777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7D3DFF34" w14:textId="77777777" w:rsidR="00747797" w:rsidRPr="005D3A29" w:rsidRDefault="00747797" w:rsidP="00B60BE7">
      <w:pPr>
        <w:autoSpaceDE w:val="0"/>
        <w:autoSpaceDN w:val="0"/>
        <w:rPr>
          <w:rFonts w:hint="default"/>
          <w:color w:val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8"/>
        <w:gridCol w:w="6824"/>
      </w:tblGrid>
      <w:tr w:rsidR="005D3A29" w:rsidRPr="005D3A29" w14:paraId="5930A13E" w14:textId="77777777" w:rsidTr="005D3A29">
        <w:trPr>
          <w:trHeight w:val="850"/>
        </w:trPr>
        <w:tc>
          <w:tcPr>
            <w:tcW w:w="2238" w:type="dxa"/>
            <w:vAlign w:val="center"/>
          </w:tcPr>
          <w:p w14:paraId="4E7468D9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spacing w:val="740"/>
                <w:kern w:val="0"/>
                <w:fitText w:val="1960" w:id="-483143933"/>
              </w:rPr>
              <w:t>住</w:t>
            </w:r>
            <w:r w:rsidRPr="005D3A29">
              <w:rPr>
                <w:rFonts w:ascii="ＭＳ 明朝" w:eastAsia="ＭＳ 明朝" w:hAnsi="ＭＳ 明朝"/>
                <w:color w:val="auto"/>
                <w:kern w:val="0"/>
                <w:fitText w:val="1960" w:id="-483143933"/>
              </w:rPr>
              <w:t>所</w:t>
            </w:r>
          </w:p>
        </w:tc>
        <w:tc>
          <w:tcPr>
            <w:tcW w:w="6824" w:type="dxa"/>
            <w:vAlign w:val="center"/>
          </w:tcPr>
          <w:p w14:paraId="62E72984" w14:textId="77777777" w:rsidR="00747797" w:rsidRPr="005D3A29" w:rsidRDefault="00747797" w:rsidP="00B60BE7">
            <w:pPr>
              <w:autoSpaceDE w:val="0"/>
              <w:autoSpaceDN w:val="0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5D3A29" w:rsidRPr="005D3A29" w14:paraId="26FA0D25" w14:textId="77777777" w:rsidTr="005D3A29">
        <w:trPr>
          <w:trHeight w:val="850"/>
        </w:trPr>
        <w:tc>
          <w:tcPr>
            <w:tcW w:w="2238" w:type="dxa"/>
            <w:vAlign w:val="center"/>
          </w:tcPr>
          <w:p w14:paraId="35E5E71F" w14:textId="0C1B528B" w:rsidR="00C44EB2" w:rsidRPr="005D3A29" w:rsidRDefault="00C44EB2" w:rsidP="00C44EB2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hint="default"/>
                <w:color w:val="auto"/>
                <w:spacing w:val="45"/>
                <w:kern w:val="0"/>
              </w:rPr>
            </w:pPr>
            <w:r w:rsidRPr="005D3A29">
              <w:rPr>
                <w:rFonts w:ascii="ＭＳ 明朝" w:eastAsia="ＭＳ 明朝" w:hAnsi="ＭＳ 明朝"/>
                <w:color w:val="auto"/>
                <w:spacing w:val="45"/>
                <w:kern w:val="0"/>
              </w:rPr>
              <w:t>ﾌﾘｶﾞﾅ</w:t>
            </w:r>
          </w:p>
          <w:p w14:paraId="39A69DC4" w14:textId="778EA1E6" w:rsidR="00747797" w:rsidRPr="005D3A29" w:rsidRDefault="00747797" w:rsidP="00D41652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spacing w:val="58"/>
                <w:kern w:val="0"/>
                <w:fitText w:val="2022" w:id="-481652223"/>
              </w:rPr>
              <w:t>氏名（自署</w:t>
            </w:r>
            <w:r w:rsidRPr="005D3A29">
              <w:rPr>
                <w:rFonts w:ascii="ＭＳ 明朝" w:eastAsia="ＭＳ 明朝" w:hAnsi="ＭＳ 明朝"/>
                <w:color w:val="auto"/>
                <w:spacing w:val="1"/>
                <w:kern w:val="0"/>
                <w:fitText w:val="2022" w:id="-481652223"/>
              </w:rPr>
              <w:t>）</w:t>
            </w:r>
          </w:p>
        </w:tc>
        <w:tc>
          <w:tcPr>
            <w:tcW w:w="6824" w:type="dxa"/>
            <w:vAlign w:val="center"/>
          </w:tcPr>
          <w:p w14:paraId="47FF44AA" w14:textId="77777777" w:rsidR="00747797" w:rsidRPr="005D3A29" w:rsidRDefault="00747797" w:rsidP="00B60BE7">
            <w:pPr>
              <w:autoSpaceDE w:val="0"/>
              <w:autoSpaceDN w:val="0"/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5D3A29" w:rsidRPr="005D3A29" w14:paraId="52291898" w14:textId="77777777" w:rsidTr="005D3A29">
        <w:trPr>
          <w:trHeight w:val="850"/>
        </w:trPr>
        <w:tc>
          <w:tcPr>
            <w:tcW w:w="2238" w:type="dxa"/>
            <w:vAlign w:val="center"/>
          </w:tcPr>
          <w:p w14:paraId="61D700AF" w14:textId="77777777" w:rsidR="00747797" w:rsidRPr="005D3A29" w:rsidRDefault="00747797" w:rsidP="00D41652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  <w:spacing w:val="166"/>
                <w:kern w:val="0"/>
                <w:fitText w:val="1960" w:id="-483143931"/>
              </w:rPr>
              <w:t>生年月</w:t>
            </w:r>
            <w:r w:rsidRPr="005D3A29">
              <w:rPr>
                <w:rFonts w:ascii="ＭＳ 明朝" w:eastAsia="ＭＳ 明朝" w:hAnsi="ＭＳ 明朝"/>
                <w:color w:val="auto"/>
                <w:spacing w:val="2"/>
                <w:kern w:val="0"/>
                <w:fitText w:val="1960" w:id="-483143931"/>
              </w:rPr>
              <w:t>日</w:t>
            </w:r>
          </w:p>
        </w:tc>
        <w:tc>
          <w:tcPr>
            <w:tcW w:w="6824" w:type="dxa"/>
            <w:vAlign w:val="center"/>
          </w:tcPr>
          <w:p w14:paraId="104214EA" w14:textId="60080B80" w:rsidR="00747797" w:rsidRPr="005D3A29" w:rsidRDefault="00747797" w:rsidP="00682644">
            <w:pPr>
              <w:autoSpaceDE w:val="0"/>
              <w:autoSpaceDN w:val="0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5D3A29">
              <w:rPr>
                <w:rFonts w:ascii="ＭＳ 明朝" w:eastAsia="ＭＳ 明朝" w:hAnsi="ＭＳ 明朝"/>
                <w:color w:val="auto"/>
              </w:rPr>
              <w:t>年　　　月　　　日</w:t>
            </w:r>
          </w:p>
        </w:tc>
      </w:tr>
    </w:tbl>
    <w:p w14:paraId="0DA152EB" w14:textId="34D30045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</w:p>
    <w:p w14:paraId="00F6B0BB" w14:textId="7A6A1720" w:rsidR="00747797" w:rsidRPr="005D3A29" w:rsidRDefault="00747797" w:rsidP="00747797">
      <w:pPr>
        <w:autoSpaceDE w:val="0"/>
        <w:autoSpaceDN w:val="0"/>
        <w:rPr>
          <w:rFonts w:hint="default"/>
          <w:color w:val="auto"/>
        </w:rPr>
      </w:pPr>
      <w:r w:rsidRPr="005D3A29">
        <w:rPr>
          <w:color w:val="auto"/>
        </w:rPr>
        <w:t>※この調査に基づき知り得た個人情報については、本事業以外に使用しません。</w:t>
      </w:r>
    </w:p>
    <w:sectPr w:rsidR="00747797" w:rsidRPr="005D3A29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F0700"/>
    <w:rsid w:val="00123BD9"/>
    <w:rsid w:val="00164D55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7268E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7AC-3000-4B8F-975E-88F1E9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8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福岡　真望子</cp:lastModifiedBy>
  <cp:revision>25</cp:revision>
  <cp:lastPrinted>2026-03-11T07:00:00Z</cp:lastPrinted>
  <dcterms:created xsi:type="dcterms:W3CDTF">2026-02-05T05:46:00Z</dcterms:created>
  <dcterms:modified xsi:type="dcterms:W3CDTF">2026-03-27T02:35:00Z</dcterms:modified>
</cp:coreProperties>
</file>